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25D9" w14:textId="26AA59D1" w:rsidR="00E166CB" w:rsidRDefault="00546C31" w:rsidP="000C0A01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50B5B">
        <w:rPr>
          <w:rFonts w:ascii="黑体" w:eastAsia="黑体" w:hAnsi="黑体" w:hint="eastAsia"/>
          <w:b/>
          <w:bCs/>
          <w:sz w:val="36"/>
          <w:szCs w:val="36"/>
        </w:rPr>
        <w:t>计算机视觉实践-练习</w:t>
      </w:r>
      <w:r w:rsidR="004350CD">
        <w:rPr>
          <w:rFonts w:ascii="黑体" w:eastAsia="黑体" w:hAnsi="黑体"/>
          <w:b/>
          <w:bCs/>
          <w:sz w:val="36"/>
          <w:szCs w:val="36"/>
        </w:rPr>
        <w:t>3</w:t>
      </w:r>
      <w:r w:rsidR="004350CD" w:rsidRPr="00450B5B">
        <w:rPr>
          <w:rFonts w:ascii="黑体" w:eastAsia="黑体" w:hAnsi="黑体"/>
          <w:b/>
          <w:bCs/>
          <w:sz w:val="36"/>
          <w:szCs w:val="36"/>
        </w:rPr>
        <w:t xml:space="preserve"> </w:t>
      </w:r>
    </w:p>
    <w:p w14:paraId="70446E41" w14:textId="1660624F" w:rsidR="00AE2954" w:rsidRPr="00AE2954" w:rsidRDefault="00AE2954" w:rsidP="000C0A01">
      <w:pPr>
        <w:jc w:val="center"/>
        <w:rPr>
          <w:rFonts w:ascii="宋体" w:eastAsia="宋体" w:hAnsi="宋体"/>
          <w:sz w:val="28"/>
          <w:szCs w:val="28"/>
        </w:rPr>
      </w:pPr>
      <w:r w:rsidRPr="00AE2954">
        <w:rPr>
          <w:rFonts w:ascii="宋体" w:eastAsia="宋体" w:hAnsi="宋体" w:hint="eastAsia"/>
          <w:sz w:val="28"/>
          <w:szCs w:val="28"/>
        </w:rPr>
        <w:t>许余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AE2954">
        <w:rPr>
          <w:rFonts w:ascii="宋体" w:eastAsia="宋体" w:hAnsi="宋体" w:hint="eastAsia"/>
          <w:sz w:val="28"/>
          <w:szCs w:val="28"/>
        </w:rPr>
        <w:t xml:space="preserve"> </w:t>
      </w:r>
      <w:r w:rsidRPr="00AE2954">
        <w:rPr>
          <w:rFonts w:ascii="宋体" w:eastAsia="宋体" w:hAnsi="宋体"/>
          <w:sz w:val="28"/>
          <w:szCs w:val="28"/>
        </w:rPr>
        <w:t>123106222809</w:t>
      </w:r>
    </w:p>
    <w:p w14:paraId="71D8D7BD" w14:textId="3663DDBD" w:rsidR="00A77369" w:rsidRPr="0099215B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目</w:t>
      </w:r>
      <w:r w:rsidR="006077DE" w:rsidRPr="0099215B">
        <w:rPr>
          <w:rFonts w:ascii="宋体" w:eastAsia="宋体" w:hAnsi="宋体" w:hint="eastAsia"/>
          <w:b/>
          <w:bCs/>
          <w:sz w:val="28"/>
          <w:szCs w:val="28"/>
        </w:rPr>
        <w:t>标</w:t>
      </w:r>
    </w:p>
    <w:p w14:paraId="303E5A00" w14:textId="456EAE5F" w:rsidR="00495784" w:rsidRDefault="00495784" w:rsidP="00495784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4B2CDA">
        <w:rPr>
          <w:rFonts w:ascii="Times New Roman" w:eastAsia="宋体" w:hAnsi="Times New Roman" w:cs="Times New Roman" w:hint="eastAsia"/>
          <w:kern w:val="0"/>
          <w:sz w:val="24"/>
          <w:szCs w:val="20"/>
        </w:rPr>
        <w:t>实现</w:t>
      </w:r>
      <w:r w:rsidR="00B304B4">
        <w:rPr>
          <w:rFonts w:ascii="Times New Roman" w:eastAsia="宋体" w:hAnsi="Times New Roman" w:cs="Times New Roman" w:hint="eastAsia"/>
          <w:kern w:val="0"/>
          <w:sz w:val="24"/>
          <w:szCs w:val="20"/>
        </w:rPr>
        <w:t>一种</w:t>
      </w:r>
      <w:r w:rsidR="00264003">
        <w:rPr>
          <w:rFonts w:ascii="Times New Roman" w:eastAsia="宋体" w:hAnsi="Times New Roman" w:cs="Times New Roman" w:hint="eastAsia"/>
          <w:kern w:val="0"/>
          <w:sz w:val="24"/>
          <w:szCs w:val="20"/>
        </w:rPr>
        <w:t>图像超分辨率方法在</w:t>
      </w:r>
      <w:r w:rsidR="00264003">
        <w:rPr>
          <w:rFonts w:ascii="Times New Roman" w:eastAsia="宋体" w:hAnsi="Times New Roman" w:cs="Times New Roman" w:hint="eastAsia"/>
          <w:kern w:val="0"/>
          <w:sz w:val="24"/>
          <w:szCs w:val="20"/>
        </w:rPr>
        <w:t>Set</w:t>
      </w:r>
      <w:r w:rsidR="00264003">
        <w:rPr>
          <w:rFonts w:ascii="Times New Roman" w:eastAsia="宋体" w:hAnsi="Times New Roman" w:cs="Times New Roman"/>
          <w:kern w:val="0"/>
          <w:sz w:val="24"/>
          <w:szCs w:val="20"/>
        </w:rPr>
        <w:t>5</w:t>
      </w:r>
      <w:r w:rsidR="00264003">
        <w:rPr>
          <w:rFonts w:ascii="Times New Roman" w:eastAsia="宋体" w:hAnsi="Times New Roman" w:cs="Times New Roman" w:hint="eastAsia"/>
          <w:kern w:val="0"/>
          <w:sz w:val="24"/>
          <w:szCs w:val="20"/>
        </w:rPr>
        <w:t>数据集上的测试，得到超分辨率图像，测量其与</w:t>
      </w:r>
      <w:r w:rsidR="000460DC">
        <w:rPr>
          <w:rFonts w:ascii="Times New Roman" w:eastAsia="宋体" w:hAnsi="Times New Roman" w:cs="Times New Roman" w:hint="eastAsia"/>
          <w:kern w:val="0"/>
          <w:sz w:val="24"/>
          <w:szCs w:val="20"/>
        </w:rPr>
        <w:t>原始</w:t>
      </w:r>
      <w:r w:rsidR="00DA6E37">
        <w:rPr>
          <w:rFonts w:ascii="Times New Roman" w:eastAsia="宋体" w:hAnsi="Times New Roman" w:cs="Times New Roman" w:hint="eastAsia"/>
          <w:kern w:val="0"/>
          <w:sz w:val="24"/>
          <w:szCs w:val="20"/>
        </w:rPr>
        <w:t>真实</w:t>
      </w:r>
      <w:r w:rsidR="00264003">
        <w:rPr>
          <w:rFonts w:ascii="Times New Roman" w:eastAsia="宋体" w:hAnsi="Times New Roman" w:cs="Times New Roman" w:hint="eastAsia"/>
          <w:kern w:val="0"/>
          <w:sz w:val="24"/>
          <w:szCs w:val="20"/>
        </w:rPr>
        <w:t>图像之间的</w:t>
      </w:r>
      <w:r w:rsidR="00264003">
        <w:rPr>
          <w:rFonts w:ascii="Times New Roman" w:eastAsia="宋体" w:hAnsi="Times New Roman" w:cs="Times New Roman" w:hint="eastAsia"/>
          <w:kern w:val="0"/>
          <w:sz w:val="24"/>
          <w:szCs w:val="20"/>
        </w:rPr>
        <w:t>PSNR</w:t>
      </w:r>
      <w:r w:rsidR="00264003">
        <w:rPr>
          <w:rFonts w:ascii="Times New Roman" w:eastAsia="宋体" w:hAnsi="Times New Roman" w:cs="Times New Roman" w:hint="eastAsia"/>
          <w:kern w:val="0"/>
          <w:sz w:val="24"/>
          <w:szCs w:val="20"/>
        </w:rPr>
        <w:t>，</w:t>
      </w:r>
      <w:r w:rsidR="00264003">
        <w:rPr>
          <w:rFonts w:ascii="Times New Roman" w:eastAsia="宋体" w:hAnsi="Times New Roman" w:cs="Times New Roman" w:hint="eastAsia"/>
          <w:kern w:val="0"/>
          <w:sz w:val="24"/>
          <w:szCs w:val="20"/>
        </w:rPr>
        <w:t>SSIM</w:t>
      </w:r>
      <w:r w:rsidR="00264003">
        <w:rPr>
          <w:rFonts w:ascii="Times New Roman" w:eastAsia="宋体" w:hAnsi="Times New Roman" w:cs="Times New Roman" w:hint="eastAsia"/>
          <w:kern w:val="0"/>
          <w:sz w:val="24"/>
          <w:szCs w:val="20"/>
        </w:rPr>
        <w:t>指标值。对所选择方法的细节进行介绍，并试着讨论该方法可能存在的优缺点，以及可能改进的方向。</w:t>
      </w:r>
    </w:p>
    <w:p w14:paraId="352294E4" w14:textId="7CCCC996" w:rsidR="007E19DC" w:rsidRPr="00477BA3" w:rsidRDefault="007E19DC" w:rsidP="00477BA3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7E19DC">
        <w:rPr>
          <w:rFonts w:ascii="Times New Roman" w:eastAsia="宋体" w:hAnsi="Times New Roman" w:cs="Times New Roman" w:hint="eastAsia"/>
          <w:kern w:val="0"/>
          <w:sz w:val="24"/>
          <w:szCs w:val="20"/>
        </w:rPr>
        <w:t>测试方式：先将图像用</w:t>
      </w:r>
      <w:r w:rsidRPr="007E19DC">
        <w:rPr>
          <w:rFonts w:ascii="Times New Roman" w:eastAsia="宋体" w:hAnsi="Times New Roman" w:cs="Times New Roman" w:hint="eastAsia"/>
          <w:kern w:val="0"/>
          <w:sz w:val="24"/>
          <w:szCs w:val="20"/>
        </w:rPr>
        <w:t>Bi</w:t>
      </w:r>
      <w:r w:rsidRPr="007E19DC">
        <w:rPr>
          <w:rFonts w:ascii="Times New Roman" w:eastAsia="宋体" w:hAnsi="Times New Roman" w:cs="Times New Roman"/>
          <w:kern w:val="0"/>
          <w:sz w:val="24"/>
          <w:szCs w:val="20"/>
        </w:rPr>
        <w:t>c</w:t>
      </w:r>
      <w:r w:rsidRPr="007E19DC">
        <w:rPr>
          <w:rFonts w:ascii="Times New Roman" w:eastAsia="宋体" w:hAnsi="Times New Roman" w:cs="Times New Roman" w:hint="eastAsia"/>
          <w:kern w:val="0"/>
          <w:sz w:val="24"/>
          <w:szCs w:val="20"/>
        </w:rPr>
        <w:t>u</w:t>
      </w:r>
      <w:r w:rsidRPr="007E19DC">
        <w:rPr>
          <w:rFonts w:ascii="Times New Roman" w:eastAsia="宋体" w:hAnsi="Times New Roman" w:cs="Times New Roman"/>
          <w:kern w:val="0"/>
          <w:sz w:val="24"/>
          <w:szCs w:val="20"/>
        </w:rPr>
        <w:t>bic</w:t>
      </w:r>
      <w:r w:rsidRPr="007E19DC">
        <w:rPr>
          <w:rFonts w:ascii="Times New Roman" w:eastAsia="宋体" w:hAnsi="Times New Roman" w:cs="Times New Roman" w:hint="eastAsia"/>
          <w:kern w:val="0"/>
          <w:sz w:val="24"/>
          <w:szCs w:val="20"/>
        </w:rPr>
        <w:t>插值进行下采样，再使用超分辨率算法进行处理，将得到的超分辨率图像与真实的原始图像进行对比。</w:t>
      </w:r>
    </w:p>
    <w:p w14:paraId="429E5595" w14:textId="6F79606E" w:rsidR="000D1A42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原理</w:t>
      </w:r>
    </w:p>
    <w:p w14:paraId="0C7F5CE1" w14:textId="4DD7EBAE" w:rsidR="006077DE" w:rsidRPr="00400A08" w:rsidRDefault="00491383" w:rsidP="00A3120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SRGAN</w:t>
      </w:r>
    </w:p>
    <w:p w14:paraId="3FEB133F" w14:textId="6B074030" w:rsidR="006208C0" w:rsidRDefault="006208C0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ESRGAN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是</w:t>
      </w:r>
      <w:r w:rsidR="00B611D2">
        <w:rPr>
          <w:rFonts w:ascii="Times New Roman" w:eastAsia="宋体" w:hAnsi="Times New Roman" w:cs="Times New Roman" w:hint="eastAsia"/>
          <w:kern w:val="0"/>
          <w:sz w:val="24"/>
          <w:szCs w:val="20"/>
        </w:rPr>
        <w:t>ECCV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2018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的文章，该方法在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PIRM218-SR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比赛取得冠军。论文分析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SRGAN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能够生成更多的纹理细节，但它纹理往往不够自然，也常伴随着一些噪声。然后深入研究并改进了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SRGAN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的三个关键部分——网络结构、对抗损失函数和感知损失函数。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ESRGAN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针对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SRGAN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进行了</w:t>
      </w:r>
      <w:r w:rsidR="00D641C1">
        <w:rPr>
          <w:rFonts w:ascii="Times New Roman" w:eastAsia="宋体" w:hAnsi="Times New Roman" w:cs="Times New Roman" w:hint="eastAsia"/>
          <w:kern w:val="0"/>
          <w:sz w:val="24"/>
          <w:szCs w:val="20"/>
        </w:rPr>
        <w:t>以下</w:t>
      </w:r>
      <w:r w:rsidRP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改进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5231B072" w14:textId="1535265B" w:rsidR="006208C0" w:rsidRPr="00896370" w:rsidRDefault="006208C0" w:rsidP="00896370">
      <w:pPr>
        <w:pStyle w:val="a3"/>
        <w:widowControl/>
        <w:numPr>
          <w:ilvl w:val="0"/>
          <w:numId w:val="35"/>
        </w:numPr>
        <w:spacing w:before="15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896370">
        <w:rPr>
          <w:rFonts w:ascii="Times New Roman" w:eastAsia="宋体" w:hAnsi="Times New Roman" w:cs="Times New Roman" w:hint="eastAsia"/>
          <w:kern w:val="0"/>
          <w:sz w:val="24"/>
          <w:szCs w:val="20"/>
        </w:rPr>
        <w:t>新的</w:t>
      </w:r>
      <w:r w:rsidR="00D641C1" w:rsidRPr="00896370">
        <w:rPr>
          <w:rFonts w:ascii="Times New Roman" w:eastAsia="宋体" w:hAnsi="Times New Roman" w:cs="Times New Roman" w:hint="eastAsia"/>
          <w:kern w:val="0"/>
          <w:sz w:val="24"/>
          <w:szCs w:val="20"/>
        </w:rPr>
        <w:t>生成器结构</w:t>
      </w:r>
    </w:p>
    <w:p w14:paraId="7CDFA1D7" w14:textId="59FA8BC7" w:rsidR="006208C0" w:rsidRDefault="00861A9A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如图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.1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，</w:t>
      </w:r>
      <w:r w:rsidR="00D641C1">
        <w:rPr>
          <w:rFonts w:ascii="Times New Roman" w:eastAsia="宋体" w:hAnsi="Times New Roman" w:cs="Times New Roman" w:hint="eastAsia"/>
          <w:kern w:val="0"/>
          <w:sz w:val="24"/>
          <w:szCs w:val="20"/>
        </w:rPr>
        <w:t>相对于</w:t>
      </w:r>
      <w:r w:rsidR="00D641C1" w:rsidRPr="00D641C1">
        <w:rPr>
          <w:rFonts w:ascii="Times New Roman" w:eastAsia="宋体" w:hAnsi="Times New Roman" w:cs="Times New Roman" w:hint="eastAsia"/>
          <w:kern w:val="0"/>
          <w:sz w:val="24"/>
          <w:szCs w:val="20"/>
        </w:rPr>
        <w:t>SRGAN</w:t>
      </w:r>
      <w:r w:rsidR="00D641C1" w:rsidRPr="00D641C1">
        <w:rPr>
          <w:rFonts w:ascii="Times New Roman" w:eastAsia="宋体" w:hAnsi="Times New Roman" w:cs="Times New Roman" w:hint="eastAsia"/>
          <w:kern w:val="0"/>
          <w:sz w:val="24"/>
          <w:szCs w:val="20"/>
        </w:rPr>
        <w:t>，去掉了所有的</w:t>
      </w:r>
      <w:r w:rsidR="00D641C1" w:rsidRPr="00D641C1">
        <w:rPr>
          <w:rFonts w:ascii="Times New Roman" w:eastAsia="宋体" w:hAnsi="Times New Roman" w:cs="Times New Roman" w:hint="eastAsia"/>
          <w:kern w:val="0"/>
          <w:sz w:val="24"/>
          <w:szCs w:val="20"/>
        </w:rPr>
        <w:t>BN</w:t>
      </w:r>
      <w:r w:rsidR="00D641C1" w:rsidRPr="00D641C1">
        <w:rPr>
          <w:rFonts w:ascii="Times New Roman" w:eastAsia="宋体" w:hAnsi="Times New Roman" w:cs="Times New Roman" w:hint="eastAsia"/>
          <w:kern w:val="0"/>
          <w:sz w:val="24"/>
          <w:szCs w:val="20"/>
        </w:rPr>
        <w:t>层</w:t>
      </w:r>
      <w:r w:rsidR="00D641C1">
        <w:rPr>
          <w:rFonts w:ascii="Times New Roman" w:eastAsia="宋体" w:hAnsi="Times New Roman" w:cs="Times New Roman" w:hint="eastAsia"/>
          <w:kern w:val="0"/>
          <w:sz w:val="24"/>
          <w:szCs w:val="20"/>
        </w:rPr>
        <w:t>，</w:t>
      </w:r>
      <w:r w:rsidR="00D641C1" w:rsidRPr="00F70C7C">
        <w:rPr>
          <w:rFonts w:ascii="Times New Roman" w:eastAsia="宋体" w:hAnsi="Times New Roman" w:cs="Times New Roman"/>
          <w:kern w:val="0"/>
          <w:sz w:val="24"/>
          <w:szCs w:val="20"/>
        </w:rPr>
        <w:t>高模型的泛化能力，减少计算复杂度和内存占用</w:t>
      </w:r>
      <w:r w:rsidR="00D641C1" w:rsidRPr="00D641C1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  <w:r w:rsid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提出</w:t>
      </w:r>
      <w:r w:rsidR="006208C0" w:rsidRPr="006208C0">
        <w:rPr>
          <w:rFonts w:ascii="Times New Roman" w:eastAsia="宋体" w:hAnsi="Times New Roman" w:cs="Times New Roman"/>
          <w:kern w:val="0"/>
          <w:sz w:val="24"/>
          <w:szCs w:val="20"/>
        </w:rPr>
        <w:t>RRDB(Residual in Residual Dense Block)</w:t>
      </w:r>
      <w:r w:rsidR="006208C0">
        <w:rPr>
          <w:rFonts w:ascii="Times New Roman" w:eastAsia="宋体" w:hAnsi="Times New Roman" w:cs="Times New Roman" w:hint="eastAsia"/>
          <w:kern w:val="0"/>
          <w:sz w:val="24"/>
          <w:szCs w:val="20"/>
        </w:rPr>
        <w:t>，</w:t>
      </w:r>
      <w:r w:rsidR="006208C0" w:rsidRPr="006208C0">
        <w:rPr>
          <w:rFonts w:ascii="Times New Roman" w:eastAsia="宋体" w:hAnsi="Times New Roman" w:cs="Times New Roman"/>
          <w:kern w:val="0"/>
          <w:sz w:val="24"/>
          <w:szCs w:val="20"/>
        </w:rPr>
        <w:t>这里的</w:t>
      </w:r>
      <w:r w:rsidR="006208C0" w:rsidRPr="006208C0">
        <w:rPr>
          <w:rFonts w:ascii="Times New Roman" w:eastAsia="宋体" w:hAnsi="Times New Roman" w:cs="Times New Roman"/>
          <w:kern w:val="0"/>
          <w:sz w:val="24"/>
          <w:szCs w:val="20"/>
        </w:rPr>
        <w:t>Dense</w:t>
      </w:r>
      <w:r w:rsidR="006208C0" w:rsidRPr="006208C0">
        <w:rPr>
          <w:rFonts w:ascii="Times New Roman" w:eastAsia="宋体" w:hAnsi="Times New Roman" w:cs="Times New Roman"/>
          <w:kern w:val="0"/>
          <w:sz w:val="24"/>
          <w:szCs w:val="20"/>
        </w:rPr>
        <w:t>指的不是全连接而是卷积层中有着密集的残差链接，这样做的好处是可以获得更深入、更复杂的结构，网络容量也变得更高。</w:t>
      </w:r>
    </w:p>
    <w:p w14:paraId="56D26505" w14:textId="23A2332B" w:rsidR="00D641C1" w:rsidRDefault="00D641C1" w:rsidP="00360893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D641C1"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36ABB4BE" wp14:editId="071C8DB3">
            <wp:extent cx="5274310" cy="1180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C74C" w14:textId="234C7B15" w:rsidR="00EC2289" w:rsidRPr="00EC2289" w:rsidRDefault="00EC2289" w:rsidP="00EC2289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2</w:t>
      </w:r>
      <w:r w:rsidRPr="00EC2289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.1 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RRDB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结构</w:t>
      </w:r>
    </w:p>
    <w:p w14:paraId="2780782A" w14:textId="27195EDE" w:rsidR="00B63E30" w:rsidRDefault="00B63E30" w:rsidP="00360893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82397D">
        <w:rPr>
          <w:rFonts w:ascii="Times New Roman" w:eastAsia="宋体" w:hAnsi="Times New Roman" w:cs="Times New Roman"/>
          <w:noProof/>
          <w:kern w:val="0"/>
          <w:sz w:val="24"/>
          <w:szCs w:val="20"/>
        </w:rPr>
        <w:lastRenderedPageBreak/>
        <w:drawing>
          <wp:inline distT="0" distB="0" distL="0" distR="0" wp14:anchorId="277E78DE" wp14:editId="679EC4FB">
            <wp:extent cx="5274310" cy="12604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5D8" w14:textId="2938F7AC" w:rsidR="00EC2289" w:rsidRPr="00EC2289" w:rsidRDefault="00EC2289" w:rsidP="00360893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2</w:t>
      </w:r>
      <w:r w:rsidRPr="00EC2289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.2 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ESRGAN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生成器结构</w:t>
      </w:r>
    </w:p>
    <w:p w14:paraId="1E074DB3" w14:textId="308416D0" w:rsidR="00F70C7C" w:rsidRPr="00B611D2" w:rsidRDefault="00F70C7C" w:rsidP="00B611D2">
      <w:pPr>
        <w:pStyle w:val="a3"/>
        <w:widowControl/>
        <w:numPr>
          <w:ilvl w:val="0"/>
          <w:numId w:val="27"/>
        </w:numPr>
        <w:spacing w:before="150" w:line="360" w:lineRule="auto"/>
        <w:ind w:firstLineChars="0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 w:rsidRPr="00B611D2">
        <w:rPr>
          <w:rFonts w:ascii="宋体" w:eastAsia="宋体" w:hAnsi="宋体" w:cs="Times New Roman" w:hint="eastAsia"/>
          <w:kern w:val="0"/>
          <w:sz w:val="24"/>
          <w:szCs w:val="20"/>
        </w:rPr>
        <w:t>网络插值</w:t>
      </w:r>
    </w:p>
    <w:p w14:paraId="2F38C902" w14:textId="1383FF6A" w:rsidR="00B611D2" w:rsidRDefault="00B611D2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将残差信息乘以一个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 xml:space="preserve"> 0 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到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 xml:space="preserve"> 1 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之间的数（通过实验最终确定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0.2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），这样可以使训练更稳定，在保持纹理的同时的减少伪影。</w:t>
      </w:r>
    </w:p>
    <w:p w14:paraId="49EA45F2" w14:textId="0874633A" w:rsidR="00B611D2" w:rsidRPr="00B611D2" w:rsidRDefault="00B611D2" w:rsidP="00B611D2">
      <w:pPr>
        <w:pStyle w:val="a3"/>
        <w:widowControl/>
        <w:numPr>
          <w:ilvl w:val="0"/>
          <w:numId w:val="27"/>
        </w:numPr>
        <w:spacing w:before="150" w:line="360" w:lineRule="auto"/>
        <w:ind w:firstLineChars="0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 w:rsidRPr="00B611D2">
        <w:rPr>
          <w:rFonts w:ascii="宋体" w:eastAsia="宋体" w:hAnsi="宋体" w:cs="Times New Roman"/>
          <w:kern w:val="0"/>
          <w:sz w:val="24"/>
          <w:szCs w:val="20"/>
        </w:rPr>
        <w:t>判别器</w:t>
      </w:r>
    </w:p>
    <w:p w14:paraId="7306D12C" w14:textId="78410B8C" w:rsidR="00B611D2" w:rsidRDefault="00B611D2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使用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RaGAN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改进了判别器，它学习判断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“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一幅图像是否比另一幅图像更真实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”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，而不是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“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一幅图像是真实的还是假的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”</w:t>
      </w:r>
      <w:r w:rsidRPr="00B611D2">
        <w:rPr>
          <w:rFonts w:ascii="Times New Roman" w:eastAsia="宋体" w:hAnsi="Times New Roman" w:cs="Times New Roman"/>
          <w:kern w:val="0"/>
          <w:sz w:val="24"/>
          <w:szCs w:val="20"/>
        </w:rPr>
        <w:t>。</w:t>
      </w:r>
    </w:p>
    <w:p w14:paraId="148A5B86" w14:textId="57EA53E0" w:rsidR="00B611D2" w:rsidRDefault="00B611D2" w:rsidP="00B611D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611D2">
        <w:rPr>
          <w:rFonts w:ascii="Times New Roman" w:eastAsia="宋体" w:hAnsi="Times New Roman" w:cs="Times New Roman" w:hint="eastAsia"/>
          <w:kern w:val="0"/>
          <w:sz w:val="24"/>
          <w:szCs w:val="24"/>
        </w:rPr>
        <w:t>Real-ESRGAN</w:t>
      </w:r>
    </w:p>
    <w:p w14:paraId="6CA4EA83" w14:textId="18685041" w:rsidR="0082397D" w:rsidRDefault="00477BA3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477BA3">
        <w:rPr>
          <w:rFonts w:ascii="Times New Roman" w:eastAsia="宋体" w:hAnsi="Times New Roman" w:cs="Times New Roman"/>
          <w:kern w:val="0"/>
          <w:sz w:val="24"/>
          <w:szCs w:val="20"/>
        </w:rPr>
        <w:t>Real-ESRGA</w:t>
      </w:r>
      <w:r w:rsidR="0082397D">
        <w:rPr>
          <w:rFonts w:ascii="Times New Roman" w:eastAsia="宋体" w:hAnsi="Times New Roman" w:cs="Times New Roman" w:hint="eastAsia"/>
          <w:kern w:val="0"/>
          <w:sz w:val="24"/>
          <w:szCs w:val="20"/>
        </w:rPr>
        <w:t>N</w:t>
      </w:r>
      <w:r w:rsidR="0082397D">
        <w:rPr>
          <w:rFonts w:ascii="Times New Roman" w:eastAsia="宋体" w:hAnsi="Times New Roman" w:cs="Times New Roman" w:hint="eastAsia"/>
          <w:kern w:val="0"/>
          <w:sz w:val="24"/>
          <w:szCs w:val="20"/>
        </w:rPr>
        <w:t>与</w:t>
      </w:r>
      <w:r w:rsidR="0082397D" w:rsidRPr="00477BA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Pr="00477BA3">
        <w:rPr>
          <w:rFonts w:ascii="Times New Roman" w:eastAsia="宋体" w:hAnsi="Times New Roman" w:cs="Times New Roman"/>
          <w:kern w:val="0"/>
          <w:sz w:val="24"/>
          <w:szCs w:val="20"/>
        </w:rPr>
        <w:t>ESRGAN</w:t>
      </w:r>
      <w:r w:rsidR="0082397D">
        <w:rPr>
          <w:rFonts w:ascii="Times New Roman" w:eastAsia="宋体" w:hAnsi="Times New Roman" w:cs="Times New Roman" w:hint="eastAsia"/>
          <w:kern w:val="0"/>
          <w:sz w:val="24"/>
          <w:szCs w:val="20"/>
        </w:rPr>
        <w:t>相比采用了同样的生成器架构</w:t>
      </w:r>
      <w:r w:rsidR="00B63E30">
        <w:rPr>
          <w:rFonts w:ascii="Times New Roman" w:eastAsia="宋体" w:hAnsi="Times New Roman" w:cs="Times New Roman" w:hint="eastAsia"/>
          <w:kern w:val="0"/>
          <w:sz w:val="24"/>
          <w:szCs w:val="20"/>
        </w:rPr>
        <w:t>,</w:t>
      </w:r>
      <w:r w:rsidR="0082397D">
        <w:rPr>
          <w:rFonts w:ascii="Times New Roman" w:eastAsia="宋体" w:hAnsi="Times New Roman" w:cs="Times New Roman" w:hint="eastAsia"/>
          <w:kern w:val="0"/>
          <w:sz w:val="24"/>
          <w:szCs w:val="20"/>
        </w:rPr>
        <w:t>但是相对于</w:t>
      </w:r>
      <w:r w:rsidR="0082397D">
        <w:rPr>
          <w:rFonts w:ascii="Times New Roman" w:eastAsia="宋体" w:hAnsi="Times New Roman" w:cs="Times New Roman" w:hint="eastAsia"/>
          <w:kern w:val="0"/>
          <w:sz w:val="24"/>
          <w:szCs w:val="20"/>
        </w:rPr>
        <w:t>ESRGAN</w:t>
      </w:r>
      <w:r w:rsidR="0082397D">
        <w:rPr>
          <w:rFonts w:ascii="Times New Roman" w:eastAsia="宋体" w:hAnsi="Times New Roman" w:cs="Times New Roman" w:hint="eastAsia"/>
          <w:kern w:val="0"/>
          <w:sz w:val="24"/>
          <w:szCs w:val="20"/>
        </w:rPr>
        <w:t>在其它方面做了一些改进。</w:t>
      </w:r>
    </w:p>
    <w:p w14:paraId="6F2D671A" w14:textId="542AEA7F" w:rsidR="00EF3368" w:rsidRPr="00EF3368" w:rsidRDefault="00477BA3" w:rsidP="00EC2289">
      <w:pPr>
        <w:pStyle w:val="a3"/>
        <w:widowControl/>
        <w:numPr>
          <w:ilvl w:val="0"/>
          <w:numId w:val="35"/>
        </w:numPr>
        <w:spacing w:before="150" w:line="360" w:lineRule="auto"/>
        <w:ind w:firstLineChars="0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 w:rsidRPr="00EF3368">
        <w:rPr>
          <w:rFonts w:ascii="宋体" w:eastAsia="宋体" w:hAnsi="宋体" w:cs="Times New Roman"/>
          <w:kern w:val="0"/>
          <w:sz w:val="24"/>
          <w:szCs w:val="20"/>
        </w:rPr>
        <w:t>数据高阶</w:t>
      </w:r>
      <w:r w:rsidR="00EF3368" w:rsidRPr="00EF3368">
        <w:rPr>
          <w:rFonts w:ascii="宋体" w:eastAsia="宋体" w:hAnsi="宋体" w:cs="Times New Roman" w:hint="eastAsia"/>
          <w:kern w:val="0"/>
          <w:sz w:val="24"/>
          <w:szCs w:val="20"/>
        </w:rPr>
        <w:t>退化模型</w:t>
      </w:r>
    </w:p>
    <w:p w14:paraId="14A99DB4" w14:textId="2F7C8475" w:rsidR="00EF3368" w:rsidRDefault="00EF3368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EF3368">
        <w:rPr>
          <w:rFonts w:ascii="Times New Roman" w:eastAsia="宋体" w:hAnsi="Times New Roman" w:cs="Times New Roman" w:hint="eastAsia"/>
          <w:kern w:val="0"/>
          <w:sz w:val="24"/>
          <w:szCs w:val="20"/>
        </w:rPr>
        <w:t>高阶退化模型（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High-order Degradation Model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）是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Real-ESRGAN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最重要的创新点。经典的退化模型不能模拟一些复杂的退化问题，特别是未知的噪声和复杂的伪影，这是因为合成的低分辨率图像与现实的退化图像仍然有很大的差距。因此，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Real-ESRGAN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将经典的退化模型扩展到高阶过程，以模拟更实际的退化。所谓高阶退化模型通俗的说就是将经典退化算法排列组合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论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文将退化算法分为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Blur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、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Resize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、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Noise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、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JPEG Compression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四类，如</w:t>
      </w:r>
      <w:r w:rsidR="00861A9A">
        <w:rPr>
          <w:rFonts w:ascii="Times New Roman" w:eastAsia="宋体" w:hAnsi="Times New Roman" w:cs="Times New Roman" w:hint="eastAsia"/>
          <w:kern w:val="0"/>
          <w:sz w:val="24"/>
          <w:szCs w:val="20"/>
        </w:rPr>
        <w:t>图</w:t>
      </w:r>
      <w:r w:rsidR="00861A9A">
        <w:rPr>
          <w:rFonts w:ascii="Times New Roman" w:eastAsia="宋体" w:hAnsi="Times New Roman" w:cs="Times New Roman" w:hint="eastAsia"/>
          <w:kern w:val="0"/>
          <w:sz w:val="24"/>
          <w:szCs w:val="20"/>
        </w:rPr>
        <w:t>2</w:t>
      </w:r>
      <w:r w:rsidR="00861A9A">
        <w:rPr>
          <w:rFonts w:ascii="Times New Roman" w:eastAsia="宋体" w:hAnsi="Times New Roman" w:cs="Times New Roman"/>
          <w:kern w:val="0"/>
          <w:sz w:val="24"/>
          <w:szCs w:val="20"/>
        </w:rPr>
        <w:t>.3</w:t>
      </w:r>
      <w:r w:rsidR="00861A9A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56F249E7" w14:textId="77777777" w:rsidR="00861A9A" w:rsidRDefault="00861A9A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</w:p>
    <w:p w14:paraId="1892C702" w14:textId="09824EE4" w:rsidR="00EF3368" w:rsidRDefault="00EF3368" w:rsidP="00EF3368">
      <w:pPr>
        <w:widowControl/>
        <w:spacing w:before="150" w:line="360" w:lineRule="auto"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EF3368">
        <w:rPr>
          <w:rFonts w:ascii="Times New Roman" w:eastAsia="宋体" w:hAnsi="Times New Roman" w:cs="Times New Roman"/>
          <w:noProof/>
          <w:kern w:val="0"/>
          <w:sz w:val="24"/>
          <w:szCs w:val="20"/>
        </w:rPr>
        <w:lastRenderedPageBreak/>
        <w:drawing>
          <wp:inline distT="0" distB="0" distL="0" distR="0" wp14:anchorId="65EC01BC" wp14:editId="48203F72">
            <wp:extent cx="4505794" cy="14679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313" cy="14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264A" w14:textId="4B7F2FFC" w:rsidR="00EC2289" w:rsidRPr="00EC2289" w:rsidRDefault="00EC2289" w:rsidP="00EC2289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2</w:t>
      </w:r>
      <w:r w:rsidRPr="00EC2289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.3 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Real-ESRGAN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的退化算法</w:t>
      </w:r>
    </w:p>
    <w:p w14:paraId="5567AEC1" w14:textId="2105EE52" w:rsidR="00EF3368" w:rsidRPr="00EF3368" w:rsidRDefault="00EF3368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45484">
        <w:rPr>
          <w:rFonts w:ascii="Times New Roman" w:eastAsia="宋体" w:hAnsi="Times New Roman" w:cs="Times New Roman"/>
          <w:kern w:val="0"/>
          <w:sz w:val="24"/>
          <w:szCs w:val="20"/>
        </w:rPr>
        <w:t>从</w:t>
      </w:r>
      <w:r w:rsidRPr="00145484">
        <w:rPr>
          <w:rFonts w:ascii="Times New Roman" w:eastAsia="宋体" w:hAnsi="Times New Roman" w:cs="Times New Roman" w:hint="eastAsia"/>
          <w:kern w:val="0"/>
          <w:sz w:val="24"/>
          <w:szCs w:val="20"/>
        </w:rPr>
        <w:t>论文</w:t>
      </w:r>
      <w:r w:rsidRPr="00145484">
        <w:rPr>
          <w:rFonts w:ascii="Times New Roman" w:eastAsia="宋体" w:hAnsi="Times New Roman" w:cs="Times New Roman"/>
          <w:kern w:val="0"/>
          <w:sz w:val="24"/>
          <w:szCs w:val="20"/>
        </w:rPr>
        <w:t>代码中可以看出，整个退化模型循环两遍上面四种退化过程，每个过程随机选一种算法</w:t>
      </w:r>
      <w:r w:rsidRPr="00145484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384F9F72" w14:textId="6F1D6908" w:rsidR="00EF3368" w:rsidRPr="00EC2289" w:rsidRDefault="00477BA3" w:rsidP="00EC2289">
      <w:pPr>
        <w:pStyle w:val="a3"/>
        <w:widowControl/>
        <w:numPr>
          <w:ilvl w:val="0"/>
          <w:numId w:val="35"/>
        </w:numPr>
        <w:spacing w:before="150" w:line="360" w:lineRule="auto"/>
        <w:ind w:firstLineChars="0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 w:rsidRPr="00896370">
        <w:rPr>
          <w:rFonts w:ascii="Times New Roman" w:eastAsia="宋体" w:hAnsi="Times New Roman" w:cs="Times New Roman"/>
          <w:kern w:val="0"/>
          <w:sz w:val="24"/>
          <w:szCs w:val="20"/>
        </w:rPr>
        <w:t>U-Net</w:t>
      </w:r>
      <w:r w:rsidR="00EF3368" w:rsidRPr="00EF3368">
        <w:rPr>
          <w:rFonts w:ascii="宋体" w:eastAsia="宋体" w:hAnsi="宋体" w:cs="Times New Roman" w:hint="eastAsia"/>
          <w:kern w:val="0"/>
          <w:sz w:val="24"/>
          <w:szCs w:val="20"/>
        </w:rPr>
        <w:t>判别器</w:t>
      </w:r>
    </w:p>
    <w:p w14:paraId="4E52B5D0" w14:textId="61A4A0A5" w:rsidR="00477BA3" w:rsidRPr="00477BA3" w:rsidRDefault="00477BA3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477BA3">
        <w:rPr>
          <w:rFonts w:ascii="Times New Roman" w:eastAsia="宋体" w:hAnsi="Times New Roman" w:cs="Times New Roman"/>
          <w:kern w:val="0"/>
          <w:sz w:val="24"/>
          <w:szCs w:val="20"/>
        </w:rPr>
        <w:t>Real-ESRGAN</w:t>
      </w:r>
      <w:r w:rsidRPr="00477BA3">
        <w:rPr>
          <w:rFonts w:ascii="Times New Roman" w:eastAsia="宋体" w:hAnsi="Times New Roman" w:cs="Times New Roman"/>
          <w:kern w:val="0"/>
          <w:sz w:val="24"/>
          <w:szCs w:val="20"/>
        </w:rPr>
        <w:t>中的鉴别器对复杂的训练输出需要更大的鉴别能力，它还需要为局部纹理产生精确的梯度反馈，而不是只区分全局样式。因此使用更加强大的</w:t>
      </w:r>
      <w:r w:rsidRPr="00477BA3">
        <w:rPr>
          <w:rFonts w:ascii="Times New Roman" w:eastAsia="宋体" w:hAnsi="Times New Roman" w:cs="Times New Roman"/>
          <w:kern w:val="0"/>
          <w:sz w:val="24"/>
          <w:szCs w:val="20"/>
        </w:rPr>
        <w:t>U-Net</w:t>
      </w:r>
      <w:r w:rsidRPr="00477BA3">
        <w:rPr>
          <w:rFonts w:ascii="Times New Roman" w:eastAsia="宋体" w:hAnsi="Times New Roman" w:cs="Times New Roman"/>
          <w:kern w:val="0"/>
          <w:sz w:val="24"/>
          <w:szCs w:val="20"/>
        </w:rPr>
        <w:t>作为判别器。输出每个像素的真实度值，并可以向生成器提供详细的每像素反馈，增强了图像对细节上的对抗学习。</w:t>
      </w:r>
    </w:p>
    <w:p w14:paraId="690B4C2A" w14:textId="49570644" w:rsidR="00EF3368" w:rsidRPr="00896370" w:rsidRDefault="00477BA3" w:rsidP="00EC2289">
      <w:pPr>
        <w:pStyle w:val="a3"/>
        <w:widowControl/>
        <w:numPr>
          <w:ilvl w:val="0"/>
          <w:numId w:val="35"/>
        </w:numPr>
        <w:spacing w:before="15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896370">
        <w:rPr>
          <w:rFonts w:ascii="Times New Roman" w:eastAsia="宋体" w:hAnsi="Times New Roman" w:cs="Times New Roman"/>
          <w:kern w:val="0"/>
          <w:sz w:val="24"/>
          <w:szCs w:val="20"/>
        </w:rPr>
        <w:t>谱归一化</w:t>
      </w:r>
    </w:p>
    <w:p w14:paraId="2B23B17E" w14:textId="54897F16" w:rsidR="00E41347" w:rsidRPr="00E41347" w:rsidRDefault="00EF3368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论文将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ESRGAN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中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VGG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鉴别器改进为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U-Net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设计。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U-Net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结构和复杂的退化也增加了训练的不稳定性。因此，</w:t>
      </w:r>
      <w:r w:rsidR="0082397D">
        <w:rPr>
          <w:rFonts w:ascii="Times New Roman" w:eastAsia="宋体" w:hAnsi="Times New Roman" w:cs="Times New Roman" w:hint="eastAsia"/>
          <w:kern w:val="0"/>
          <w:sz w:val="24"/>
          <w:szCs w:val="20"/>
        </w:rPr>
        <w:t>作者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采用</w:t>
      </w:r>
      <w:r w:rsidRPr="00145484">
        <w:rPr>
          <w:rFonts w:ascii="Times New Roman" w:eastAsia="宋体" w:hAnsi="Times New Roman" w:cs="Times New Roman"/>
          <w:kern w:val="0"/>
          <w:sz w:val="24"/>
          <w:szCs w:val="20"/>
        </w:rPr>
        <w:t>谱归一化</w:t>
      </w:r>
      <w:r w:rsidR="00145484">
        <w:rPr>
          <w:rFonts w:ascii="Times New Roman" w:eastAsia="宋体" w:hAnsi="Times New Roman" w:cs="Times New Roman" w:hint="eastAsia"/>
          <w:kern w:val="0"/>
          <w:sz w:val="24"/>
          <w:szCs w:val="20"/>
        </w:rPr>
        <w:t>（</w:t>
      </w:r>
      <w:r w:rsidR="00145484" w:rsidRPr="00145484">
        <w:rPr>
          <w:rFonts w:ascii="Times New Roman" w:eastAsia="宋体" w:hAnsi="Times New Roman" w:cs="Times New Roman"/>
          <w:kern w:val="0"/>
          <w:sz w:val="24"/>
          <w:szCs w:val="20"/>
        </w:rPr>
        <w:t>SN</w:t>
      </w:r>
      <w:r w:rsidR="00145484">
        <w:rPr>
          <w:rFonts w:ascii="Times New Roman" w:eastAsia="宋体" w:hAnsi="Times New Roman" w:cs="Times New Roman" w:hint="eastAsia"/>
          <w:kern w:val="0"/>
          <w:sz w:val="24"/>
          <w:szCs w:val="20"/>
        </w:rPr>
        <w:t>）</w:t>
      </w:r>
      <w:r w:rsidRPr="00EF3368">
        <w:rPr>
          <w:rFonts w:ascii="Times New Roman" w:eastAsia="宋体" w:hAnsi="Times New Roman" w:cs="Times New Roman"/>
          <w:kern w:val="0"/>
          <w:sz w:val="24"/>
          <w:szCs w:val="20"/>
        </w:rPr>
        <w:t>来稳定训练，实现局部细节增强和伪影抑制的良好平衡。</w:t>
      </w:r>
    </w:p>
    <w:p w14:paraId="3C66B939" w14:textId="759A29AF" w:rsidR="000D1A42" w:rsidRDefault="000D1A42" w:rsidP="0014548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EF3368"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145484">
        <w:rPr>
          <w:rFonts w:ascii="宋体" w:eastAsia="宋体" w:hAnsi="宋体" w:hint="eastAsia"/>
          <w:b/>
          <w:bCs/>
          <w:sz w:val="28"/>
          <w:szCs w:val="28"/>
        </w:rPr>
        <w:t>过程</w:t>
      </w:r>
    </w:p>
    <w:p w14:paraId="6AAB8E20" w14:textId="045DE980" w:rsidR="009D59C7" w:rsidRPr="00EC2289" w:rsidRDefault="009D59C7" w:rsidP="00EC2289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2289">
        <w:rPr>
          <w:rFonts w:ascii="Times New Roman" w:eastAsia="宋体" w:hAnsi="Times New Roman" w:cs="Times New Roman" w:hint="eastAsia"/>
          <w:kern w:val="0"/>
          <w:sz w:val="24"/>
          <w:szCs w:val="24"/>
        </w:rPr>
        <w:t>Set</w:t>
      </w:r>
      <w:r w:rsidRPr="00EC2289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EC2289">
        <w:rPr>
          <w:rFonts w:ascii="Times New Roman" w:eastAsia="宋体" w:hAnsi="Times New Roman" w:cs="Times New Roman" w:hint="eastAsia"/>
          <w:kern w:val="0"/>
          <w:sz w:val="24"/>
          <w:szCs w:val="24"/>
        </w:rPr>
        <w:t>图像下采样</w:t>
      </w:r>
    </w:p>
    <w:p w14:paraId="5F96AB14" w14:textId="39A3CF2D" w:rsidR="005042A8" w:rsidRPr="00187526" w:rsidRDefault="009D59C7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Python</w:t>
      </w:r>
      <w:r w:rsidR="005042A8"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的</w:t>
      </w:r>
      <w:r w:rsidR="005042A8"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Pillow</w:t>
      </w:r>
      <w:r w:rsidR="005042A8"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库，以下采样因子</w:t>
      </w:r>
      <w:r w:rsidR="005042A8"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4</w:t>
      </w:r>
      <w:r w:rsidR="005042A8"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对</w:t>
      </w:r>
      <w:r w:rsidR="005042A8"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Set</w:t>
      </w:r>
      <w:r w:rsidR="005042A8" w:rsidRPr="005042A8">
        <w:rPr>
          <w:rFonts w:ascii="Times New Roman" w:eastAsia="宋体" w:hAnsi="Times New Roman" w:cs="Times New Roman"/>
          <w:kern w:val="0"/>
          <w:sz w:val="24"/>
          <w:szCs w:val="20"/>
        </w:rPr>
        <w:t>5</w:t>
      </w:r>
      <w:r w:rsidR="005042A8"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数据集中的图像进行处理</w:t>
      </w:r>
      <w:r w:rsidR="00312AEE">
        <w:rPr>
          <w:rFonts w:ascii="Times New Roman" w:eastAsia="宋体" w:hAnsi="Times New Roman" w:cs="Times New Roman" w:hint="eastAsia"/>
          <w:kern w:val="0"/>
          <w:sz w:val="24"/>
          <w:szCs w:val="20"/>
        </w:rPr>
        <w:t>，采用</w:t>
      </w:r>
      <w:r w:rsidR="00312AEE" w:rsidRPr="00AC437F">
        <w:rPr>
          <w:rFonts w:ascii="Times New Roman" w:eastAsia="宋体" w:hAnsi="Times New Roman" w:cs="Times New Roman" w:hint="eastAsia"/>
          <w:kern w:val="0"/>
          <w:sz w:val="24"/>
          <w:szCs w:val="20"/>
        </w:rPr>
        <w:t>Bi</w:t>
      </w:r>
      <w:r w:rsidR="00312AEE" w:rsidRPr="00AC437F">
        <w:rPr>
          <w:rFonts w:ascii="Times New Roman" w:eastAsia="宋体" w:hAnsi="Times New Roman" w:cs="Times New Roman"/>
          <w:kern w:val="0"/>
          <w:sz w:val="24"/>
          <w:szCs w:val="20"/>
        </w:rPr>
        <w:t>c</w:t>
      </w:r>
      <w:r w:rsidR="00312AEE" w:rsidRPr="00AC437F">
        <w:rPr>
          <w:rFonts w:ascii="Times New Roman" w:eastAsia="宋体" w:hAnsi="Times New Roman" w:cs="Times New Roman" w:hint="eastAsia"/>
          <w:kern w:val="0"/>
          <w:sz w:val="24"/>
          <w:szCs w:val="20"/>
        </w:rPr>
        <w:t>u</w:t>
      </w:r>
      <w:r w:rsidR="00312AEE" w:rsidRPr="00AC437F">
        <w:rPr>
          <w:rFonts w:ascii="Times New Roman" w:eastAsia="宋体" w:hAnsi="Times New Roman" w:cs="Times New Roman"/>
          <w:kern w:val="0"/>
          <w:sz w:val="24"/>
          <w:szCs w:val="20"/>
        </w:rPr>
        <w:t>bic</w:t>
      </w:r>
      <w:r w:rsidR="00312AEE" w:rsidRPr="00AC437F">
        <w:rPr>
          <w:rFonts w:ascii="Times New Roman" w:eastAsia="宋体" w:hAnsi="Times New Roman" w:cs="Times New Roman" w:hint="eastAsia"/>
          <w:kern w:val="0"/>
          <w:sz w:val="24"/>
          <w:szCs w:val="20"/>
        </w:rPr>
        <w:t>插值方法</w:t>
      </w:r>
      <w:r w:rsidR="005042A8" w:rsidRPr="005042A8">
        <w:rPr>
          <w:rFonts w:ascii="Times New Roman" w:eastAsia="宋体" w:hAnsi="Times New Roman" w:cs="Times New Roman" w:hint="eastAsia"/>
          <w:kern w:val="0"/>
          <w:sz w:val="24"/>
          <w:szCs w:val="20"/>
        </w:rPr>
        <w:t>，然后保存用于后续的超分辨率操作</w:t>
      </w:r>
      <w:r w:rsidR="00187526">
        <w:rPr>
          <w:rFonts w:ascii="Times New Roman" w:eastAsia="宋体" w:hAnsi="Times New Roman" w:cs="Times New Roman" w:hint="eastAsia"/>
          <w:kern w:val="0"/>
          <w:sz w:val="24"/>
          <w:szCs w:val="20"/>
        </w:rPr>
        <w:t>，这一步的代码保存为</w:t>
      </w:r>
      <w:r w:rsidR="00187526">
        <w:rPr>
          <w:rFonts w:ascii="Times New Roman" w:eastAsia="宋体" w:hAnsi="Times New Roman" w:cs="Times New Roman" w:hint="eastAsia"/>
          <w:kern w:val="0"/>
          <w:sz w:val="24"/>
          <w:szCs w:val="20"/>
        </w:rPr>
        <w:t>s</w:t>
      </w:r>
      <w:r w:rsidR="00187526">
        <w:rPr>
          <w:rFonts w:ascii="Times New Roman" w:eastAsia="宋体" w:hAnsi="Times New Roman" w:cs="Times New Roman"/>
          <w:kern w:val="0"/>
          <w:sz w:val="24"/>
          <w:szCs w:val="20"/>
        </w:rPr>
        <w:t>ample.py</w:t>
      </w:r>
      <w:r w:rsidR="00F61DDD">
        <w:rPr>
          <w:rFonts w:ascii="Times New Roman" w:eastAsia="宋体" w:hAnsi="Times New Roman" w:cs="Times New Roman" w:hint="eastAsia"/>
          <w:kern w:val="0"/>
          <w:sz w:val="24"/>
          <w:szCs w:val="20"/>
        </w:rPr>
        <w:t>，下采样结果</w:t>
      </w:r>
      <w:r w:rsidR="009A6E90">
        <w:rPr>
          <w:rFonts w:ascii="Times New Roman" w:eastAsia="宋体" w:hAnsi="Times New Roman" w:cs="Times New Roman" w:hint="eastAsia"/>
          <w:kern w:val="0"/>
          <w:sz w:val="24"/>
          <w:szCs w:val="20"/>
        </w:rPr>
        <w:t>图片</w:t>
      </w:r>
      <w:r w:rsidR="00F61DDD">
        <w:rPr>
          <w:rFonts w:ascii="Times New Roman" w:eastAsia="宋体" w:hAnsi="Times New Roman" w:cs="Times New Roman" w:hint="eastAsia"/>
          <w:kern w:val="0"/>
          <w:sz w:val="24"/>
          <w:szCs w:val="20"/>
        </w:rPr>
        <w:t>放在</w:t>
      </w:r>
      <w:r w:rsidR="00F61DDD">
        <w:rPr>
          <w:rFonts w:ascii="Times New Roman" w:eastAsia="宋体" w:hAnsi="Times New Roman" w:cs="Times New Roman" w:hint="eastAsia"/>
          <w:kern w:val="0"/>
          <w:sz w:val="24"/>
          <w:szCs w:val="20"/>
        </w:rPr>
        <w:t>Set5</w:t>
      </w:r>
      <w:r w:rsidR="00F61DDD">
        <w:rPr>
          <w:rFonts w:ascii="Times New Roman" w:eastAsia="宋体" w:hAnsi="Times New Roman" w:cs="Times New Roman"/>
          <w:kern w:val="0"/>
          <w:sz w:val="24"/>
          <w:szCs w:val="20"/>
        </w:rPr>
        <w:t>_0.25</w:t>
      </w:r>
      <w:r w:rsidR="00F61DDD">
        <w:rPr>
          <w:rFonts w:ascii="Times New Roman" w:eastAsia="宋体" w:hAnsi="Times New Roman" w:cs="Times New Roman" w:hint="eastAsia"/>
          <w:kern w:val="0"/>
          <w:sz w:val="24"/>
          <w:szCs w:val="20"/>
        </w:rPr>
        <w:t>文件夹</w:t>
      </w:r>
      <w:r w:rsidR="00187526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0E2E3545" w14:textId="31AE4197" w:rsidR="009D59C7" w:rsidRPr="00EC2289" w:rsidRDefault="00361ABC" w:rsidP="00EC2289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2289">
        <w:rPr>
          <w:rFonts w:ascii="Times New Roman" w:eastAsia="宋体" w:hAnsi="Times New Roman" w:cs="Times New Roman" w:hint="eastAsia"/>
          <w:kern w:val="0"/>
          <w:sz w:val="24"/>
          <w:szCs w:val="24"/>
        </w:rPr>
        <w:t>图像超分辨率</w:t>
      </w:r>
    </w:p>
    <w:p w14:paraId="051710CE" w14:textId="1BAC53A7" w:rsidR="00361ABC" w:rsidRPr="00361ABC" w:rsidRDefault="00361ABC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361ABC">
        <w:rPr>
          <w:rFonts w:ascii="Times New Roman" w:eastAsia="宋体" w:hAnsi="Times New Roman" w:cs="Times New Roman" w:hint="eastAsia"/>
          <w:kern w:val="0"/>
          <w:sz w:val="24"/>
          <w:szCs w:val="20"/>
        </w:rPr>
        <w:t>下载</w:t>
      </w:r>
      <w:r w:rsidRPr="00361ABC">
        <w:rPr>
          <w:rFonts w:ascii="Times New Roman" w:eastAsia="宋体" w:hAnsi="Times New Roman" w:cs="Times New Roman"/>
          <w:kern w:val="0"/>
          <w:sz w:val="24"/>
          <w:szCs w:val="20"/>
        </w:rPr>
        <w:t>Real-ESRGAN</w:t>
      </w:r>
      <w:r w:rsidRPr="00361ABC">
        <w:rPr>
          <w:rFonts w:ascii="Times New Roman" w:eastAsia="宋体" w:hAnsi="Times New Roman" w:cs="Times New Roman" w:hint="eastAsia"/>
          <w:kern w:val="0"/>
          <w:sz w:val="24"/>
          <w:szCs w:val="20"/>
        </w:rPr>
        <w:t>的官方项目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，使用官方提供的</w:t>
      </w:r>
      <w:r w:rsidRPr="00312AEE">
        <w:rPr>
          <w:rFonts w:ascii="Times New Roman" w:eastAsia="宋体" w:hAnsi="Times New Roman" w:cs="Times New Roman"/>
          <w:kern w:val="0"/>
          <w:sz w:val="24"/>
          <w:szCs w:val="20"/>
        </w:rPr>
        <w:t>realesrgan-x4plus</w:t>
      </w:r>
      <w:r w:rsidRPr="00312AEE">
        <w:rPr>
          <w:rFonts w:ascii="Times New Roman" w:eastAsia="宋体" w:hAnsi="Times New Roman" w:cs="Times New Roman" w:hint="eastAsia"/>
          <w:kern w:val="0"/>
          <w:sz w:val="24"/>
          <w:szCs w:val="20"/>
        </w:rPr>
        <w:t>模型，</w:t>
      </w:r>
      <w:r w:rsidR="00312AEE" w:rsidRPr="00312AEE">
        <w:rPr>
          <w:rFonts w:ascii="Times New Roman" w:eastAsia="宋体" w:hAnsi="Times New Roman" w:cs="Times New Roman" w:hint="eastAsia"/>
          <w:kern w:val="0"/>
          <w:sz w:val="24"/>
          <w:szCs w:val="20"/>
        </w:rPr>
        <w:t>对上一步下采样得到的图像进行超分辨率，使分辨率恢复到原来的大小</w:t>
      </w:r>
      <w:r w:rsidR="009B176D">
        <w:rPr>
          <w:rFonts w:ascii="Times New Roman" w:eastAsia="宋体" w:hAnsi="Times New Roman" w:cs="Times New Roman" w:hint="eastAsia"/>
          <w:kern w:val="0"/>
          <w:sz w:val="24"/>
          <w:szCs w:val="20"/>
        </w:rPr>
        <w:t>，超分辨率的图像放在</w:t>
      </w:r>
      <w:r w:rsidR="009B176D">
        <w:rPr>
          <w:rFonts w:ascii="Times New Roman" w:eastAsia="宋体" w:hAnsi="Times New Roman" w:cs="Times New Roman" w:hint="eastAsia"/>
          <w:kern w:val="0"/>
          <w:sz w:val="24"/>
          <w:szCs w:val="20"/>
        </w:rPr>
        <w:t>Set5_0.25_x4</w:t>
      </w:r>
      <w:r w:rsidR="009B176D">
        <w:rPr>
          <w:rFonts w:ascii="Times New Roman" w:eastAsia="宋体" w:hAnsi="Times New Roman" w:cs="Times New Roman" w:hint="eastAsia"/>
          <w:kern w:val="0"/>
          <w:sz w:val="24"/>
          <w:szCs w:val="20"/>
        </w:rPr>
        <w:t>文件夹</w:t>
      </w:r>
      <w:r w:rsidR="00312AEE" w:rsidRPr="00312AEE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4599A3B3" w14:textId="05B188F3" w:rsidR="009D59C7" w:rsidRPr="00EC2289" w:rsidRDefault="00DA6E37" w:rsidP="00EC2289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2289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评估</w:t>
      </w:r>
    </w:p>
    <w:p w14:paraId="06DF7E57" w14:textId="2E56BCC4" w:rsidR="00DA6E37" w:rsidRPr="00DA6E37" w:rsidRDefault="00DA6E37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Python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sk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image.metric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库，测量其与原始真实图像之间的峰值信噪比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PSNR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）和结构相似性指标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SSIM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），并对结果进行分析</w:t>
      </w:r>
      <w:r w:rsidR="007F7F59">
        <w:rPr>
          <w:rFonts w:ascii="Times New Roman" w:eastAsia="宋体" w:hAnsi="Times New Roman" w:cs="Times New Roman" w:hint="eastAsia"/>
          <w:kern w:val="0"/>
          <w:sz w:val="24"/>
          <w:szCs w:val="20"/>
        </w:rPr>
        <w:t>，这一步的代码保存在</w:t>
      </w:r>
      <w:r w:rsidR="007F7F59">
        <w:rPr>
          <w:rFonts w:ascii="Times New Roman" w:eastAsia="宋体" w:hAnsi="Times New Roman" w:cs="Times New Roman" w:hint="eastAsia"/>
          <w:kern w:val="0"/>
          <w:sz w:val="24"/>
          <w:szCs w:val="20"/>
        </w:rPr>
        <w:t>eval</w:t>
      </w:r>
      <w:r w:rsidR="007F7F59">
        <w:rPr>
          <w:rFonts w:ascii="Times New Roman" w:eastAsia="宋体" w:hAnsi="Times New Roman" w:cs="Times New Roman"/>
          <w:kern w:val="0"/>
          <w:sz w:val="24"/>
          <w:szCs w:val="20"/>
        </w:rPr>
        <w:t>uat</w:t>
      </w:r>
      <w:r w:rsidR="00DB7900">
        <w:rPr>
          <w:rFonts w:ascii="Times New Roman" w:eastAsia="宋体" w:hAnsi="Times New Roman" w:cs="Times New Roman" w:hint="eastAsia"/>
          <w:kern w:val="0"/>
          <w:sz w:val="24"/>
          <w:szCs w:val="20"/>
        </w:rPr>
        <w:t>e</w:t>
      </w:r>
      <w:r w:rsidR="007F7F59">
        <w:rPr>
          <w:rFonts w:ascii="Times New Roman" w:eastAsia="宋体" w:hAnsi="Times New Roman" w:cs="Times New Roman"/>
          <w:kern w:val="0"/>
          <w:sz w:val="24"/>
          <w:szCs w:val="20"/>
        </w:rPr>
        <w:t>.py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74492C5F" w14:textId="698C20B2" w:rsidR="00EC2289" w:rsidRPr="00452E5C" w:rsidRDefault="000D1A42" w:rsidP="00EC228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结果分析</w:t>
      </w:r>
    </w:p>
    <w:p w14:paraId="7E0E8EE8" w14:textId="61A34747" w:rsidR="00EC2289" w:rsidRPr="00EC2289" w:rsidRDefault="00EC2289" w:rsidP="00EC2289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表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4</w:t>
      </w:r>
      <w:r w:rsidRPr="00EC2289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.1 </w:t>
      </w:r>
      <w:r w:rsidRPr="00EC228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像超分辨率的评估结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8"/>
      </w:tblGrid>
      <w:tr w:rsidR="00D74732" w14:paraId="13B6A713" w14:textId="77777777" w:rsidTr="00D74732"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469933C" w14:textId="02A3E36D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mage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1421DAA" w14:textId="38A0C5A4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b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aby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078FDCA" w14:textId="7C02418E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b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ird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CAD11F6" w14:textId="52069026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b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utterfly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696F392" w14:textId="1C57EF89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ead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80ADC6A" w14:textId="20E77BFE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w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oman</w:t>
            </w:r>
          </w:p>
        </w:tc>
      </w:tr>
      <w:tr w:rsidR="00D74732" w14:paraId="4754F804" w14:textId="77777777" w:rsidTr="00D74732">
        <w:tc>
          <w:tcPr>
            <w:tcW w:w="13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345233" w14:textId="32356B07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D74732"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resolution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42679D" w14:textId="1B9B66D1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51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8DB9E5" w14:textId="58BF6C16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88x28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214116" w14:textId="17373F93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56x256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CAB9FD" w14:textId="5806095F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80x28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4E0650" w14:textId="068B1CA2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28x344</w:t>
            </w:r>
          </w:p>
        </w:tc>
      </w:tr>
      <w:tr w:rsidR="00D74732" w14:paraId="7464AE94" w14:textId="77777777" w:rsidTr="00D74732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1BB79D6" w14:textId="4100DD5C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PSN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03DCC0D" w14:textId="4D08F85E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9.16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DC9E93C" w14:textId="4F5E56F3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5.49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058CD2" w14:textId="6799A816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1.39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DF82EF4" w14:textId="21EEC0B2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8.11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252E183D" w14:textId="14335ACD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4.933</w:t>
            </w:r>
          </w:p>
        </w:tc>
      </w:tr>
      <w:tr w:rsidR="00D74732" w14:paraId="3BB37EED" w14:textId="77777777" w:rsidTr="00D74732"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8A5C79" w14:textId="5F0CE62C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SSI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0A7FC6" w14:textId="49A4B8CC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.8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D4A567" w14:textId="6476AE3E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.7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DA050F" w14:textId="45C6B6C1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.7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0E378" w14:textId="034F33B3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.6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235652" w14:textId="26F3B0B2" w:rsidR="00D74732" w:rsidRDefault="00D74732" w:rsidP="00D747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.808</w:t>
            </w:r>
          </w:p>
        </w:tc>
      </w:tr>
    </w:tbl>
    <w:p w14:paraId="59033233" w14:textId="493ADAF5" w:rsidR="006535A2" w:rsidRDefault="006535A2" w:rsidP="00EC2289">
      <w:pPr>
        <w:widowControl/>
        <w:spacing w:before="15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</w:p>
    <w:p w14:paraId="0CEC47D2" w14:textId="63FC2218" w:rsidR="00D74732" w:rsidRPr="00AA0DFA" w:rsidRDefault="00D74732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AA0DFA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SNR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是一个衡量图像质量的客观指标，值越高表示图像质量越好，失真越少。在这组数据中，</w:t>
      </w:r>
      <w:r w:rsidR="00FF65A5" w:rsidRP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="00FF65A5" w:rsidRPr="00AA0DFA">
        <w:rPr>
          <w:rFonts w:ascii="Times New Roman" w:eastAsia="宋体" w:hAnsi="Times New Roman" w:cs="Times New Roman"/>
          <w:kern w:val="0"/>
          <w:sz w:val="24"/>
          <w:szCs w:val="20"/>
        </w:rPr>
        <w:t>aby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图像的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PSNR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最高（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29.165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），表明其超分辨率后的图像质量最好，失真最少。</w:t>
      </w:r>
      <w:r w:rsidR="00EC2289">
        <w:rPr>
          <w:rFonts w:ascii="Times New Roman" w:eastAsia="宋体" w:hAnsi="Times New Roman" w:cs="Times New Roman"/>
          <w:kern w:val="0"/>
          <w:sz w:val="24"/>
          <w:szCs w:val="20"/>
        </w:rPr>
        <w:t>butterfly</w:t>
      </w:r>
      <w:r w:rsidR="00EC2289">
        <w:rPr>
          <w:rFonts w:ascii="Times New Roman" w:eastAsia="宋体" w:hAnsi="Times New Roman" w:cs="Times New Roman"/>
          <w:kern w:val="0"/>
          <w:sz w:val="24"/>
          <w:szCs w:val="20"/>
        </w:rPr>
        <w:t>的</w:t>
      </w:r>
      <w:r w:rsidR="00EC2289">
        <w:rPr>
          <w:rFonts w:ascii="Times New Roman" w:eastAsia="宋体" w:hAnsi="Times New Roman" w:cs="Times New Roman"/>
          <w:kern w:val="0"/>
          <w:sz w:val="24"/>
          <w:szCs w:val="20"/>
        </w:rPr>
        <w:t>PSNR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最低（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21.390</w:t>
      </w:r>
      <w:r w:rsidRPr="00D74732">
        <w:rPr>
          <w:rFonts w:ascii="Times New Roman" w:eastAsia="宋体" w:hAnsi="Times New Roman" w:cs="Times New Roman"/>
          <w:kern w:val="0"/>
          <w:sz w:val="24"/>
          <w:szCs w:val="20"/>
        </w:rPr>
        <w:t>），表明在超分辨率处理过程中可能引入了较多的噪声或失真。</w:t>
      </w:r>
    </w:p>
    <w:p w14:paraId="71EEC3BD" w14:textId="0207089A" w:rsidR="00D74732" w:rsidRPr="00AA0DFA" w:rsidRDefault="00FF65A5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SSIM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是一个衡量两幅图像相似度的指标，范围在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-1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到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1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之间，值越接近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1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表示两幅图像越相似。在超分辨率任务中，通常用来比较超分辨率后的图像与原始高分辨率图像之间的相似度。</w:t>
      </w:r>
      <w:r w:rsidR="00EC2289">
        <w:rPr>
          <w:rFonts w:ascii="Times New Roman" w:eastAsia="宋体" w:hAnsi="Times New Roman" w:cs="Times New Roman" w:hint="eastAsia"/>
          <w:kern w:val="0"/>
          <w:sz w:val="24"/>
          <w:szCs w:val="20"/>
        </w:rPr>
        <w:t>baby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图像的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SSIM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值最高（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0.820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），意味着其超分辨率后的图像与原始高分辨率图像的结构最为相似。</w:t>
      </w:r>
      <w:r w:rsidR="00EC2289">
        <w:rPr>
          <w:rFonts w:ascii="Times New Roman" w:eastAsia="宋体" w:hAnsi="Times New Roman" w:cs="Times New Roman" w:hint="eastAsia"/>
          <w:kern w:val="0"/>
          <w:sz w:val="24"/>
          <w:szCs w:val="20"/>
        </w:rPr>
        <w:t>h</w:t>
      </w:r>
      <w:r w:rsidR="00EC2289">
        <w:rPr>
          <w:rFonts w:ascii="Times New Roman" w:eastAsia="宋体" w:hAnsi="Times New Roman" w:cs="Times New Roman"/>
          <w:kern w:val="0"/>
          <w:sz w:val="24"/>
          <w:szCs w:val="20"/>
        </w:rPr>
        <w:t>ead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图像的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SSIM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值相对较低（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0.666</w:t>
      </w:r>
      <w:r w:rsidRPr="00FF65A5">
        <w:rPr>
          <w:rFonts w:ascii="Times New Roman" w:eastAsia="宋体" w:hAnsi="Times New Roman" w:cs="Times New Roman"/>
          <w:kern w:val="0"/>
          <w:sz w:val="24"/>
          <w:szCs w:val="20"/>
        </w:rPr>
        <w:t>），可能意味着在超分辨率处理过程中，图像的结构信息损失较多。</w:t>
      </w:r>
    </w:p>
    <w:p w14:paraId="0BC41771" w14:textId="46A23C3A" w:rsidR="0036406D" w:rsidRDefault="00FF65A5" w:rsidP="00FF65A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FF65A5">
        <w:rPr>
          <w:rFonts w:ascii="宋体" w:eastAsia="宋体" w:hAnsi="宋体" w:hint="eastAsia"/>
          <w:b/>
          <w:bCs/>
          <w:sz w:val="28"/>
          <w:szCs w:val="28"/>
        </w:rPr>
        <w:t>改进方向</w:t>
      </w:r>
    </w:p>
    <w:p w14:paraId="58ED5BEE" w14:textId="48E2F315" w:rsidR="00C20BDC" w:rsidRPr="00AA0DFA" w:rsidRDefault="00C20BDC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由于</w:t>
      </w:r>
      <w:r w:rsidRP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Rea</w:t>
      </w:r>
      <w:r w:rsidRPr="00AA0DFA">
        <w:rPr>
          <w:rFonts w:ascii="Times New Roman" w:eastAsia="宋体" w:hAnsi="Times New Roman" w:cs="Times New Roman"/>
          <w:kern w:val="0"/>
          <w:sz w:val="24"/>
          <w:szCs w:val="20"/>
        </w:rPr>
        <w:t>l-ESRGAN</w:t>
      </w:r>
      <w:r w:rsidRP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是在</w:t>
      </w:r>
      <w:r w:rsidRP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ESRGAN</w:t>
      </w:r>
      <w:r w:rsidRP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的基础上改进而来，所以可以按照前者的改进思路去做一些尝试。</w:t>
      </w:r>
    </w:p>
    <w:p w14:paraId="4A0E6F07" w14:textId="036BF055" w:rsidR="00C20BDC" w:rsidRPr="00E77CCC" w:rsidRDefault="00E77CCC" w:rsidP="00AC437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众所周知，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CNN 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在长距离建模能力方面存在局限性，而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Transformer 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随能全局建模但受到其二次计算复杂度的限制。因此，以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Mamba 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为代表的状态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lastRenderedPageBreak/>
        <w:t>空间模型（</w:t>
      </w:r>
      <w:r w:rsidRPr="00E77CCC">
        <w:rPr>
          <w:rFonts w:ascii="Times New Roman" w:eastAsia="宋体" w:hAnsi="Times New Roman" w:cs="Times New Roman"/>
          <w:kern w:val="0"/>
          <w:sz w:val="24"/>
          <w:szCs w:val="20"/>
        </w:rPr>
        <w:t>SSMs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）已然成为一种有前景的方法。首先，它不仅擅长于建模长距离交互作用，同时还能保持线性计算复杂度。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有学者提出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VM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-UNet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模型，即在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U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-Net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引入了视觉状态空间（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VSS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）作为捕捉广泛上下文信息的基础块，并构建了一个不对称的编码器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-</w:t>
      </w:r>
      <w:r w:rsidRPr="00E77CCC">
        <w:rPr>
          <w:rFonts w:ascii="Times New Roman" w:eastAsia="宋体" w:hAnsi="Times New Roman" w:cs="Times New Roman" w:hint="eastAsia"/>
          <w:kern w:val="0"/>
          <w:sz w:val="24"/>
          <w:szCs w:val="20"/>
        </w:rPr>
        <w:t>解码器结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可以考虑使用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VM-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UNet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作为判别器结构，</w:t>
      </w:r>
      <w:r w:rsid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但是</w:t>
      </w:r>
      <w:r w:rsid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VM</w:t>
      </w:r>
      <w:r w:rsidR="00AA0DFA">
        <w:rPr>
          <w:rFonts w:ascii="Times New Roman" w:eastAsia="宋体" w:hAnsi="Times New Roman" w:cs="Times New Roman"/>
          <w:kern w:val="0"/>
          <w:sz w:val="24"/>
          <w:szCs w:val="20"/>
        </w:rPr>
        <w:t>-UNet</w:t>
      </w:r>
      <w:r w:rsid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的复杂结构进一步增大了</w:t>
      </w:r>
      <w:r w:rsidR="00AA0DFA" w:rsidRPr="00AA0DFA">
        <w:rPr>
          <w:rFonts w:ascii="Times New Roman" w:eastAsia="宋体" w:hAnsi="Times New Roman" w:cs="Times New Roman"/>
          <w:kern w:val="0"/>
          <w:sz w:val="24"/>
          <w:szCs w:val="20"/>
        </w:rPr>
        <w:t>训练的不稳定性</w:t>
      </w:r>
      <w:r w:rsidR="00AA0DFA" w:rsidRPr="00AA0DFA">
        <w:rPr>
          <w:rFonts w:ascii="Times New Roman" w:eastAsia="宋体" w:hAnsi="Times New Roman" w:cs="Times New Roman" w:hint="eastAsia"/>
          <w:kern w:val="0"/>
          <w:sz w:val="24"/>
          <w:szCs w:val="20"/>
        </w:rPr>
        <w:t>，考虑采用谱归一化进行稳定训练。</w:t>
      </w:r>
    </w:p>
    <w:sectPr w:rsidR="00C20BDC" w:rsidRPr="00E77CCC" w:rsidSect="00B63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4348" w14:textId="77777777" w:rsidR="00B30204" w:rsidRDefault="00B30204" w:rsidP="00450B5B">
      <w:r>
        <w:separator/>
      </w:r>
    </w:p>
  </w:endnote>
  <w:endnote w:type="continuationSeparator" w:id="0">
    <w:p w14:paraId="3233FF9D" w14:textId="77777777" w:rsidR="00B30204" w:rsidRDefault="00B30204" w:rsidP="004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F5C5" w14:textId="77777777" w:rsidR="00B30204" w:rsidRDefault="00B30204" w:rsidP="00450B5B">
      <w:r>
        <w:separator/>
      </w:r>
    </w:p>
  </w:footnote>
  <w:footnote w:type="continuationSeparator" w:id="0">
    <w:p w14:paraId="484915CF" w14:textId="77777777" w:rsidR="00B30204" w:rsidRDefault="00B30204" w:rsidP="0045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DC"/>
    <w:multiLevelType w:val="hybridMultilevel"/>
    <w:tmpl w:val="E536F2DE"/>
    <w:lvl w:ilvl="0" w:tplc="27D2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0762A"/>
    <w:multiLevelType w:val="hybridMultilevel"/>
    <w:tmpl w:val="6F3007E6"/>
    <w:lvl w:ilvl="0" w:tplc="31306594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b w:val="0"/>
        <w:color w:val="07133E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547EC"/>
    <w:multiLevelType w:val="hybridMultilevel"/>
    <w:tmpl w:val="54803394"/>
    <w:lvl w:ilvl="0" w:tplc="E3D4F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384F"/>
    <w:multiLevelType w:val="hybridMultilevel"/>
    <w:tmpl w:val="0D0AB626"/>
    <w:lvl w:ilvl="0" w:tplc="437E87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E35AD0"/>
    <w:multiLevelType w:val="hybridMultilevel"/>
    <w:tmpl w:val="81B46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671EA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593BEE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022701"/>
    <w:multiLevelType w:val="hybridMultilevel"/>
    <w:tmpl w:val="3AA662D0"/>
    <w:lvl w:ilvl="0" w:tplc="FF5C16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AF3014"/>
    <w:multiLevelType w:val="hybridMultilevel"/>
    <w:tmpl w:val="8FFC1ADE"/>
    <w:lvl w:ilvl="0" w:tplc="87F8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1D6F61"/>
    <w:multiLevelType w:val="hybridMultilevel"/>
    <w:tmpl w:val="3552F0CE"/>
    <w:lvl w:ilvl="0" w:tplc="2272D53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511E94"/>
    <w:multiLevelType w:val="hybridMultilevel"/>
    <w:tmpl w:val="12CA44E0"/>
    <w:lvl w:ilvl="0" w:tplc="1B12E2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5D3E76"/>
    <w:multiLevelType w:val="hybridMultilevel"/>
    <w:tmpl w:val="823CBE70"/>
    <w:lvl w:ilvl="0" w:tplc="A134E0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6E423B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23A8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B37F29"/>
    <w:multiLevelType w:val="hybridMultilevel"/>
    <w:tmpl w:val="F5042566"/>
    <w:lvl w:ilvl="0" w:tplc="40E6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BB67F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247883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373171"/>
    <w:multiLevelType w:val="hybridMultilevel"/>
    <w:tmpl w:val="75AA7CEA"/>
    <w:lvl w:ilvl="0" w:tplc="88C2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4C76A5"/>
    <w:multiLevelType w:val="hybridMultilevel"/>
    <w:tmpl w:val="84762D70"/>
    <w:lvl w:ilvl="0" w:tplc="56D242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901E09"/>
    <w:multiLevelType w:val="hybridMultilevel"/>
    <w:tmpl w:val="3AA662D0"/>
    <w:lvl w:ilvl="0" w:tplc="FF5C16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C074449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965B9E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423C7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F04F7C"/>
    <w:multiLevelType w:val="hybridMultilevel"/>
    <w:tmpl w:val="8EF6F886"/>
    <w:lvl w:ilvl="0" w:tplc="C30E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2329A2"/>
    <w:multiLevelType w:val="hybridMultilevel"/>
    <w:tmpl w:val="105E5BC2"/>
    <w:lvl w:ilvl="0" w:tplc="6B2CD2A2">
      <w:start w:val="1"/>
      <w:numFmt w:val="decimal"/>
      <w:lvlText w:val="（%1）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6AD37717"/>
    <w:multiLevelType w:val="multilevel"/>
    <w:tmpl w:val="DCF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84A3B"/>
    <w:multiLevelType w:val="multilevel"/>
    <w:tmpl w:val="076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210A4"/>
    <w:multiLevelType w:val="hybridMultilevel"/>
    <w:tmpl w:val="AE101314"/>
    <w:lvl w:ilvl="0" w:tplc="383475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1FC248C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AA417A"/>
    <w:multiLevelType w:val="hybridMultilevel"/>
    <w:tmpl w:val="5AB0893A"/>
    <w:lvl w:ilvl="0" w:tplc="D8EC6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9C5133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2A1678"/>
    <w:multiLevelType w:val="hybridMultilevel"/>
    <w:tmpl w:val="599E922C"/>
    <w:lvl w:ilvl="0" w:tplc="A13CF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9A4A76"/>
    <w:multiLevelType w:val="hybridMultilevel"/>
    <w:tmpl w:val="3AA662D0"/>
    <w:lvl w:ilvl="0" w:tplc="FF5C16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7B067BF"/>
    <w:multiLevelType w:val="multilevel"/>
    <w:tmpl w:val="9DE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70C4C"/>
    <w:multiLevelType w:val="hybridMultilevel"/>
    <w:tmpl w:val="F21225F6"/>
    <w:lvl w:ilvl="0" w:tplc="F030BBA8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2E1B62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"/>
  </w:num>
  <w:num w:numId="5">
    <w:abstractNumId w:val="15"/>
  </w:num>
  <w:num w:numId="6">
    <w:abstractNumId w:val="26"/>
  </w:num>
  <w:num w:numId="7">
    <w:abstractNumId w:val="34"/>
  </w:num>
  <w:num w:numId="8">
    <w:abstractNumId w:val="31"/>
  </w:num>
  <w:num w:numId="9">
    <w:abstractNumId w:val="11"/>
  </w:num>
  <w:num w:numId="10">
    <w:abstractNumId w:val="27"/>
  </w:num>
  <w:num w:numId="11">
    <w:abstractNumId w:val="14"/>
  </w:num>
  <w:num w:numId="12">
    <w:abstractNumId w:val="1"/>
  </w:num>
  <w:num w:numId="13">
    <w:abstractNumId w:val="28"/>
  </w:num>
  <w:num w:numId="14">
    <w:abstractNumId w:val="35"/>
  </w:num>
  <w:num w:numId="15">
    <w:abstractNumId w:val="13"/>
  </w:num>
  <w:num w:numId="16">
    <w:abstractNumId w:val="24"/>
  </w:num>
  <w:num w:numId="17">
    <w:abstractNumId w:val="8"/>
  </w:num>
  <w:num w:numId="18">
    <w:abstractNumId w:val="30"/>
  </w:num>
  <w:num w:numId="19">
    <w:abstractNumId w:val="23"/>
  </w:num>
  <w:num w:numId="20">
    <w:abstractNumId w:val="18"/>
  </w:num>
  <w:num w:numId="21">
    <w:abstractNumId w:val="3"/>
  </w:num>
  <w:num w:numId="22">
    <w:abstractNumId w:val="16"/>
  </w:num>
  <w:num w:numId="23">
    <w:abstractNumId w:val="6"/>
  </w:num>
  <w:num w:numId="24">
    <w:abstractNumId w:val="5"/>
  </w:num>
  <w:num w:numId="25">
    <w:abstractNumId w:val="20"/>
  </w:num>
  <w:num w:numId="26">
    <w:abstractNumId w:val="21"/>
  </w:num>
  <w:num w:numId="27">
    <w:abstractNumId w:val="32"/>
  </w:num>
  <w:num w:numId="28">
    <w:abstractNumId w:val="9"/>
  </w:num>
  <w:num w:numId="29">
    <w:abstractNumId w:val="19"/>
  </w:num>
  <w:num w:numId="30">
    <w:abstractNumId w:val="29"/>
  </w:num>
  <w:num w:numId="31">
    <w:abstractNumId w:val="17"/>
  </w:num>
  <w:num w:numId="32">
    <w:abstractNumId w:val="33"/>
  </w:num>
  <w:num w:numId="33">
    <w:abstractNumId w:val="25"/>
  </w:num>
  <w:num w:numId="34">
    <w:abstractNumId w:val="10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6"/>
    <w:rsid w:val="000460DC"/>
    <w:rsid w:val="000C0A01"/>
    <w:rsid w:val="000D1A42"/>
    <w:rsid w:val="000E56F6"/>
    <w:rsid w:val="000E68E4"/>
    <w:rsid w:val="00111CC5"/>
    <w:rsid w:val="00115A0B"/>
    <w:rsid w:val="00145484"/>
    <w:rsid w:val="00161D9F"/>
    <w:rsid w:val="0018692B"/>
    <w:rsid w:val="00187526"/>
    <w:rsid w:val="001B04E2"/>
    <w:rsid w:val="001B500C"/>
    <w:rsid w:val="001C6C4F"/>
    <w:rsid w:val="001D73BC"/>
    <w:rsid w:val="001F04C3"/>
    <w:rsid w:val="00200A82"/>
    <w:rsid w:val="002054C0"/>
    <w:rsid w:val="002218DF"/>
    <w:rsid w:val="00264003"/>
    <w:rsid w:val="00266F00"/>
    <w:rsid w:val="002837B1"/>
    <w:rsid w:val="00286FE7"/>
    <w:rsid w:val="00290A6B"/>
    <w:rsid w:val="002953D7"/>
    <w:rsid w:val="002B4EBC"/>
    <w:rsid w:val="002D04CE"/>
    <w:rsid w:val="00304A7B"/>
    <w:rsid w:val="00312AEE"/>
    <w:rsid w:val="00335113"/>
    <w:rsid w:val="00360893"/>
    <w:rsid w:val="00361ABC"/>
    <w:rsid w:val="0036406D"/>
    <w:rsid w:val="003642B4"/>
    <w:rsid w:val="003642D9"/>
    <w:rsid w:val="00372E0F"/>
    <w:rsid w:val="00381C3F"/>
    <w:rsid w:val="003878D0"/>
    <w:rsid w:val="003A72B2"/>
    <w:rsid w:val="003B1B5D"/>
    <w:rsid w:val="003D020E"/>
    <w:rsid w:val="00400A08"/>
    <w:rsid w:val="004350CD"/>
    <w:rsid w:val="00450B5B"/>
    <w:rsid w:val="00452E5C"/>
    <w:rsid w:val="00455DA4"/>
    <w:rsid w:val="004600D0"/>
    <w:rsid w:val="004675F4"/>
    <w:rsid w:val="004730A2"/>
    <w:rsid w:val="00477BA3"/>
    <w:rsid w:val="00483F31"/>
    <w:rsid w:val="00491383"/>
    <w:rsid w:val="00495784"/>
    <w:rsid w:val="004B2CDA"/>
    <w:rsid w:val="004D55F6"/>
    <w:rsid w:val="005042A8"/>
    <w:rsid w:val="0052299A"/>
    <w:rsid w:val="00546C31"/>
    <w:rsid w:val="00571323"/>
    <w:rsid w:val="00580888"/>
    <w:rsid w:val="00584009"/>
    <w:rsid w:val="005A7518"/>
    <w:rsid w:val="005D7F87"/>
    <w:rsid w:val="006077DE"/>
    <w:rsid w:val="0060791C"/>
    <w:rsid w:val="006208C0"/>
    <w:rsid w:val="006535A2"/>
    <w:rsid w:val="006716BA"/>
    <w:rsid w:val="006C4925"/>
    <w:rsid w:val="006D5680"/>
    <w:rsid w:val="006E293E"/>
    <w:rsid w:val="007152AF"/>
    <w:rsid w:val="007342C2"/>
    <w:rsid w:val="007659AC"/>
    <w:rsid w:val="007933F5"/>
    <w:rsid w:val="007B1F7A"/>
    <w:rsid w:val="007C4606"/>
    <w:rsid w:val="007C7E44"/>
    <w:rsid w:val="007E19DC"/>
    <w:rsid w:val="007E6059"/>
    <w:rsid w:val="007F7F59"/>
    <w:rsid w:val="008026AC"/>
    <w:rsid w:val="00804AAE"/>
    <w:rsid w:val="00812786"/>
    <w:rsid w:val="00812970"/>
    <w:rsid w:val="0082397D"/>
    <w:rsid w:val="00831A28"/>
    <w:rsid w:val="00861A9A"/>
    <w:rsid w:val="00890B71"/>
    <w:rsid w:val="00896370"/>
    <w:rsid w:val="008E4B4C"/>
    <w:rsid w:val="00920748"/>
    <w:rsid w:val="00933FFD"/>
    <w:rsid w:val="009345AE"/>
    <w:rsid w:val="009863D0"/>
    <w:rsid w:val="0099215B"/>
    <w:rsid w:val="009A16BD"/>
    <w:rsid w:val="009A6E90"/>
    <w:rsid w:val="009B176D"/>
    <w:rsid w:val="009D136C"/>
    <w:rsid w:val="009D59C7"/>
    <w:rsid w:val="00A03B77"/>
    <w:rsid w:val="00A0634C"/>
    <w:rsid w:val="00A2286D"/>
    <w:rsid w:val="00A31205"/>
    <w:rsid w:val="00A517BA"/>
    <w:rsid w:val="00A77369"/>
    <w:rsid w:val="00AA0DFA"/>
    <w:rsid w:val="00AC437F"/>
    <w:rsid w:val="00AD3EC6"/>
    <w:rsid w:val="00AE1BCE"/>
    <w:rsid w:val="00AE2954"/>
    <w:rsid w:val="00B30204"/>
    <w:rsid w:val="00B304B4"/>
    <w:rsid w:val="00B611D2"/>
    <w:rsid w:val="00B63E30"/>
    <w:rsid w:val="00B651C5"/>
    <w:rsid w:val="00B7334A"/>
    <w:rsid w:val="00BA1660"/>
    <w:rsid w:val="00BF4F27"/>
    <w:rsid w:val="00C145C9"/>
    <w:rsid w:val="00C20BDC"/>
    <w:rsid w:val="00C23107"/>
    <w:rsid w:val="00C370A4"/>
    <w:rsid w:val="00C545EF"/>
    <w:rsid w:val="00C54C67"/>
    <w:rsid w:val="00C62402"/>
    <w:rsid w:val="00C75C99"/>
    <w:rsid w:val="00C936D5"/>
    <w:rsid w:val="00CA134D"/>
    <w:rsid w:val="00CC073E"/>
    <w:rsid w:val="00CD7AB6"/>
    <w:rsid w:val="00D255CC"/>
    <w:rsid w:val="00D45F37"/>
    <w:rsid w:val="00D60765"/>
    <w:rsid w:val="00D641C1"/>
    <w:rsid w:val="00D74732"/>
    <w:rsid w:val="00D96231"/>
    <w:rsid w:val="00DA6E37"/>
    <w:rsid w:val="00DB7900"/>
    <w:rsid w:val="00E166CB"/>
    <w:rsid w:val="00E26658"/>
    <w:rsid w:val="00E41347"/>
    <w:rsid w:val="00E60019"/>
    <w:rsid w:val="00E61409"/>
    <w:rsid w:val="00E77CCC"/>
    <w:rsid w:val="00EA47CB"/>
    <w:rsid w:val="00EB2F9B"/>
    <w:rsid w:val="00EB60D6"/>
    <w:rsid w:val="00EC2289"/>
    <w:rsid w:val="00EF3368"/>
    <w:rsid w:val="00F25968"/>
    <w:rsid w:val="00F4264D"/>
    <w:rsid w:val="00F44735"/>
    <w:rsid w:val="00F5503E"/>
    <w:rsid w:val="00F61DDD"/>
    <w:rsid w:val="00F653F4"/>
    <w:rsid w:val="00F70C7C"/>
    <w:rsid w:val="00F806ED"/>
    <w:rsid w:val="00FB1632"/>
    <w:rsid w:val="00FB7B5B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4578"/>
  <w15:chartTrackingRefBased/>
  <w15:docId w15:val="{C19F60C0-8B02-49E8-902F-33239EC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C4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B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6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B4E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B4EBC"/>
    <w:rPr>
      <w:b/>
      <w:bCs/>
    </w:rPr>
  </w:style>
  <w:style w:type="character" w:customStyle="1" w:styleId="20">
    <w:name w:val="标题 2 字符"/>
    <w:basedOn w:val="a0"/>
    <w:link w:val="2"/>
    <w:uiPriority w:val="9"/>
    <w:rsid w:val="006C4925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annotation reference"/>
    <w:basedOn w:val="a0"/>
    <w:uiPriority w:val="99"/>
    <w:semiHidden/>
    <w:unhideWhenUsed/>
    <w:rsid w:val="006D568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D568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D56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6D568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D5680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83F31"/>
    <w:rPr>
      <w:b/>
      <w:bCs/>
      <w:sz w:val="32"/>
      <w:szCs w:val="32"/>
    </w:rPr>
  </w:style>
  <w:style w:type="character" w:customStyle="1" w:styleId="mjxassistivemathml">
    <w:name w:val="mjx_assistive_mathml"/>
    <w:basedOn w:val="a0"/>
    <w:rsid w:val="00BA1660"/>
  </w:style>
  <w:style w:type="paragraph" w:styleId="ab">
    <w:name w:val="header"/>
    <w:basedOn w:val="a"/>
    <w:link w:val="ac"/>
    <w:uiPriority w:val="99"/>
    <w:unhideWhenUsed/>
    <w:rsid w:val="0045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50B5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50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50B5B"/>
    <w:rPr>
      <w:sz w:val="18"/>
      <w:szCs w:val="18"/>
    </w:rPr>
  </w:style>
  <w:style w:type="character" w:customStyle="1" w:styleId="pre">
    <w:name w:val="pre"/>
    <w:basedOn w:val="a0"/>
    <w:rsid w:val="004600D0"/>
  </w:style>
  <w:style w:type="character" w:customStyle="1" w:styleId="40">
    <w:name w:val="标题 4 字符"/>
    <w:basedOn w:val="a0"/>
    <w:link w:val="4"/>
    <w:uiPriority w:val="9"/>
    <w:semiHidden/>
    <w:rsid w:val="00477BA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39"/>
    <w:rsid w:val="0050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77CC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C91C-BA01-47AE-AD23-36DCFE5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5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</dc:creator>
  <cp:keywords/>
  <dc:description/>
  <cp:lastModifiedBy>余</cp:lastModifiedBy>
  <cp:revision>16</cp:revision>
  <dcterms:created xsi:type="dcterms:W3CDTF">2024-04-25T13:47:00Z</dcterms:created>
  <dcterms:modified xsi:type="dcterms:W3CDTF">2024-05-09T14:51:00Z</dcterms:modified>
</cp:coreProperties>
</file>